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58" w:rsidRDefault="00052758">
      <w:pPr>
        <w:jc w:val="center"/>
        <w:rPr>
          <w:rFonts w:ascii="黑体" w:eastAsia="黑体"/>
          <w:sz w:val="44"/>
          <w:szCs w:val="44"/>
        </w:rPr>
      </w:pPr>
    </w:p>
    <w:p w:rsidR="00052758" w:rsidRDefault="00B522A1">
      <w:pPr>
        <w:jc w:val="center"/>
        <w:rPr>
          <w:rFonts w:ascii="黑体" w:eastAsia="黑体"/>
          <w:sz w:val="44"/>
          <w:szCs w:val="44"/>
        </w:rPr>
      </w:pPr>
      <w:r>
        <w:rPr>
          <w:rFonts w:ascii="黑体" w:eastAsia="黑体" w:hint="eastAsia"/>
          <w:sz w:val="44"/>
          <w:szCs w:val="44"/>
        </w:rPr>
        <w:t>债权资产意向受让登记表</w:t>
      </w:r>
    </w:p>
    <w:p w:rsidR="00052758" w:rsidRDefault="00052758">
      <w:pPr>
        <w:spacing w:line="320" w:lineRule="exact"/>
        <w:jc w:val="center"/>
        <w:rPr>
          <w:rFonts w:ascii="黑体" w:eastAsia="黑体" w:hAnsi="黑体"/>
          <w:sz w:val="28"/>
          <w:szCs w:val="28"/>
        </w:rPr>
      </w:pPr>
    </w:p>
    <w:p w:rsidR="00052758" w:rsidRDefault="00B522A1">
      <w:pPr>
        <w:spacing w:line="320" w:lineRule="exact"/>
        <w:jc w:val="center"/>
        <w:rPr>
          <w:rFonts w:ascii="黑体" w:eastAsia="黑体" w:hAnsi="黑体"/>
          <w:sz w:val="28"/>
          <w:szCs w:val="28"/>
        </w:rPr>
      </w:pPr>
      <w:r>
        <w:rPr>
          <w:rFonts w:ascii="黑体" w:eastAsia="黑体" w:hAnsi="黑体" w:hint="eastAsia"/>
          <w:sz w:val="28"/>
          <w:szCs w:val="28"/>
        </w:rPr>
        <w:t>（法人)</w:t>
      </w:r>
    </w:p>
    <w:p w:rsidR="00052758" w:rsidRDefault="00B522A1">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052758">
        <w:trPr>
          <w:cantSplit/>
          <w:trHeight w:val="680"/>
          <w:jc w:val="center"/>
        </w:trPr>
        <w:tc>
          <w:tcPr>
            <w:tcW w:w="1372" w:type="dxa"/>
            <w:tcBorders>
              <w:top w:val="single" w:sz="12"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rsidR="00052758" w:rsidRDefault="00B522A1">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rsidR="00052758" w:rsidRDefault="00B522A1">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rsidR="00052758" w:rsidRDefault="00B522A1">
            <w:pPr>
              <w:rPr>
                <w:rFonts w:ascii="仿宋" w:eastAsia="仿宋" w:hAnsi="仿宋"/>
                <w:sz w:val="24"/>
              </w:rPr>
            </w:pPr>
            <w:r>
              <w:rPr>
                <w:rFonts w:ascii="仿宋" w:eastAsia="仿宋" w:hAnsi="仿宋" w:hint="eastAsia"/>
                <w:sz w:val="24"/>
              </w:rPr>
              <w:t>标的物名称：</w:t>
            </w:r>
          </w:p>
          <w:p w:rsidR="00052758" w:rsidRDefault="00052758">
            <w:pPr>
              <w:rPr>
                <w:rFonts w:ascii="仿宋" w:eastAsia="仿宋" w:hAnsi="仿宋"/>
                <w:sz w:val="24"/>
              </w:rPr>
            </w:pPr>
          </w:p>
          <w:p w:rsidR="00052758" w:rsidRDefault="00B522A1">
            <w:pPr>
              <w:rPr>
                <w:rFonts w:ascii="仿宋" w:eastAsia="仿宋" w:hAnsi="仿宋"/>
                <w:sz w:val="24"/>
              </w:rPr>
            </w:pPr>
            <w:r>
              <w:rPr>
                <w:rFonts w:ascii="仿宋" w:eastAsia="仿宋" w:hAnsi="仿宋" w:hint="eastAsia"/>
                <w:sz w:val="24"/>
              </w:rPr>
              <w:t>项目编号：</w:t>
            </w:r>
          </w:p>
        </w:tc>
      </w:tr>
      <w:tr w:rsidR="00052758">
        <w:trPr>
          <w:cantSplit/>
          <w:trHeight w:val="670"/>
          <w:jc w:val="center"/>
        </w:trPr>
        <w:tc>
          <w:tcPr>
            <w:tcW w:w="1372"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052758" w:rsidRDefault="00B522A1">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715"/>
          <w:jc w:val="center"/>
        </w:trPr>
        <w:tc>
          <w:tcPr>
            <w:tcW w:w="1372" w:type="dxa"/>
            <w:tcBorders>
              <w:top w:val="single" w:sz="6" w:space="0" w:color="auto"/>
              <w:bottom w:val="single" w:sz="6" w:space="0" w:color="auto"/>
            </w:tcBorders>
            <w:shd w:val="clear" w:color="auto" w:fill="F3F3F3"/>
            <w:vAlign w:val="center"/>
          </w:tcPr>
          <w:p w:rsidR="00052758" w:rsidRDefault="00B522A1">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rsidR="00052758" w:rsidRDefault="00B522A1">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6"/>
          <w:jc w:val="center"/>
        </w:trPr>
        <w:tc>
          <w:tcPr>
            <w:tcW w:w="1372" w:type="dxa"/>
            <w:vMerge w:val="restart"/>
            <w:tcBorders>
              <w:top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93"/>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4"/>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06"/>
          <w:jc w:val="center"/>
        </w:trPr>
        <w:tc>
          <w:tcPr>
            <w:tcW w:w="1372" w:type="dxa"/>
            <w:vMerge/>
            <w:tcBorders>
              <w:bottom w:val="single" w:sz="6" w:space="0" w:color="auto"/>
            </w:tcBorders>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tcBorders>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469"/>
          <w:jc w:val="center"/>
        </w:trPr>
        <w:tc>
          <w:tcPr>
            <w:tcW w:w="10314" w:type="dxa"/>
            <w:gridSpan w:val="6"/>
            <w:tcBorders>
              <w:bottom w:val="single" w:sz="12" w:space="0" w:color="auto"/>
            </w:tcBorders>
            <w:shd w:val="clear" w:color="auto" w:fill="F3F3F3"/>
            <w:vAlign w:val="center"/>
          </w:tcPr>
          <w:p w:rsidR="00052758" w:rsidRDefault="00052758">
            <w:pPr>
              <w:spacing w:line="240" w:lineRule="atLeast"/>
              <w:ind w:firstLineChars="200" w:firstLine="480"/>
              <w:rPr>
                <w:rFonts w:ascii="仿宋" w:eastAsia="仿宋" w:hAnsi="仿宋"/>
                <w:sz w:val="24"/>
              </w:rPr>
            </w:pPr>
          </w:p>
          <w:p w:rsidR="00052758" w:rsidRDefault="00B522A1">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052758" w:rsidRDefault="00B522A1">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052758" w:rsidRDefault="00B522A1">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052758" w:rsidRDefault="00B522A1">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052758" w:rsidRDefault="00B522A1">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052758" w:rsidRDefault="00B522A1">
            <w:pPr>
              <w:spacing w:line="240" w:lineRule="atLeast"/>
              <w:rPr>
                <w:rFonts w:ascii="仿宋" w:eastAsia="仿宋" w:hAnsi="仿宋"/>
                <w:sz w:val="24"/>
              </w:rPr>
            </w:pPr>
            <w:r>
              <w:rPr>
                <w:rFonts w:ascii="仿宋" w:eastAsia="仿宋" w:hAnsi="仿宋" w:hint="eastAsia"/>
                <w:sz w:val="24"/>
              </w:rPr>
              <w:t>6、意向受让方承诺在被确定为最终受让方后</w:t>
            </w:r>
            <w:r w:rsidR="00896EEF">
              <w:rPr>
                <w:rFonts w:ascii="仿宋" w:eastAsia="仿宋" w:hAnsi="仿宋"/>
                <w:sz w:val="24"/>
              </w:rPr>
              <w:t>7</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052758" w:rsidRDefault="00B522A1">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896EEF">
              <w:rPr>
                <w:rFonts w:ascii="仿宋" w:eastAsia="仿宋" w:hAnsi="仿宋"/>
                <w:sz w:val="24"/>
              </w:rPr>
              <w:t>5</w:t>
            </w:r>
            <w:r>
              <w:rPr>
                <w:rFonts w:ascii="仿宋" w:eastAsia="仿宋" w:hAnsi="仿宋" w:hint="eastAsia"/>
                <w:sz w:val="24"/>
              </w:rPr>
              <w:t>个工作日内支付交易服务费，江苏产权收到交易服务费后按法律规定开具增值税发票。</w:t>
            </w:r>
            <w:bookmarkStart w:id="0" w:name="_GoBack"/>
            <w:bookmarkEnd w:id="0"/>
          </w:p>
          <w:p w:rsidR="00052758" w:rsidRDefault="00052758">
            <w:pPr>
              <w:spacing w:line="240" w:lineRule="atLeast"/>
              <w:rPr>
                <w:rFonts w:ascii="仿宋" w:eastAsia="仿宋" w:hAnsi="仿宋"/>
                <w:sz w:val="24"/>
              </w:rPr>
            </w:pPr>
          </w:p>
        </w:tc>
      </w:tr>
    </w:tbl>
    <w:p w:rsidR="00052758" w:rsidRDefault="00052758">
      <w:pPr>
        <w:spacing w:line="320" w:lineRule="exact"/>
        <w:ind w:firstLineChars="1800" w:firstLine="4320"/>
        <w:rPr>
          <w:rFonts w:ascii="仿宋" w:eastAsia="仿宋" w:hAnsi="仿宋"/>
          <w:sz w:val="24"/>
        </w:rPr>
      </w:pP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法定代表人：（签字）</w:t>
      </w:r>
    </w:p>
    <w:p w:rsidR="00052758" w:rsidRDefault="00B522A1">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052758">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FD" w:rsidRDefault="005C3DFD">
      <w:r>
        <w:separator/>
      </w:r>
    </w:p>
  </w:endnote>
  <w:endnote w:type="continuationSeparator" w:id="0">
    <w:p w:rsidR="005C3DFD" w:rsidRDefault="005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FD" w:rsidRDefault="005C3DFD">
      <w:r>
        <w:separator/>
      </w:r>
    </w:p>
  </w:footnote>
  <w:footnote w:type="continuationSeparator" w:id="0">
    <w:p w:rsidR="005C3DFD" w:rsidRDefault="005C3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58" w:rsidRDefault="0005275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52758"/>
    <w:rsid w:val="000B3203"/>
    <w:rsid w:val="000B3608"/>
    <w:rsid w:val="000B42DD"/>
    <w:rsid w:val="00120EB8"/>
    <w:rsid w:val="00122240"/>
    <w:rsid w:val="001360DA"/>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6735"/>
    <w:rsid w:val="00517D0B"/>
    <w:rsid w:val="005571BC"/>
    <w:rsid w:val="005728D2"/>
    <w:rsid w:val="00590CC5"/>
    <w:rsid w:val="005A3AAA"/>
    <w:rsid w:val="005C3DFD"/>
    <w:rsid w:val="00624C9C"/>
    <w:rsid w:val="00640191"/>
    <w:rsid w:val="00645413"/>
    <w:rsid w:val="0065500F"/>
    <w:rsid w:val="00655EE2"/>
    <w:rsid w:val="00656CF4"/>
    <w:rsid w:val="006832D3"/>
    <w:rsid w:val="00684C3F"/>
    <w:rsid w:val="006946A0"/>
    <w:rsid w:val="006A4E94"/>
    <w:rsid w:val="006B1258"/>
    <w:rsid w:val="006D4C4B"/>
    <w:rsid w:val="007065B4"/>
    <w:rsid w:val="00707CF8"/>
    <w:rsid w:val="00772249"/>
    <w:rsid w:val="00776FC9"/>
    <w:rsid w:val="0078017B"/>
    <w:rsid w:val="00794D42"/>
    <w:rsid w:val="007A1B6E"/>
    <w:rsid w:val="007C6308"/>
    <w:rsid w:val="007D1B35"/>
    <w:rsid w:val="007D2996"/>
    <w:rsid w:val="007E1518"/>
    <w:rsid w:val="007F54FE"/>
    <w:rsid w:val="007F7BE4"/>
    <w:rsid w:val="0081116A"/>
    <w:rsid w:val="00820E20"/>
    <w:rsid w:val="00820ED7"/>
    <w:rsid w:val="00832339"/>
    <w:rsid w:val="0084540C"/>
    <w:rsid w:val="008505FA"/>
    <w:rsid w:val="00865CBA"/>
    <w:rsid w:val="00896EEF"/>
    <w:rsid w:val="008D00D3"/>
    <w:rsid w:val="008E6059"/>
    <w:rsid w:val="0095651E"/>
    <w:rsid w:val="009D2B4D"/>
    <w:rsid w:val="00A3484C"/>
    <w:rsid w:val="00A73D8D"/>
    <w:rsid w:val="00AC3D70"/>
    <w:rsid w:val="00AF2024"/>
    <w:rsid w:val="00AF612A"/>
    <w:rsid w:val="00B10DB6"/>
    <w:rsid w:val="00B25C8B"/>
    <w:rsid w:val="00B522A1"/>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075A4C"/>
    <w:rsid w:val="3B36387F"/>
    <w:rsid w:val="3B7029A2"/>
    <w:rsid w:val="3BE37A2F"/>
    <w:rsid w:val="3BF45C6F"/>
    <w:rsid w:val="40262A13"/>
    <w:rsid w:val="42EF0E89"/>
    <w:rsid w:val="4400756B"/>
    <w:rsid w:val="47587887"/>
    <w:rsid w:val="48D95E7B"/>
    <w:rsid w:val="4D6F3BB5"/>
    <w:rsid w:val="56D0072B"/>
    <w:rsid w:val="57E121BB"/>
    <w:rsid w:val="58AF1A57"/>
    <w:rsid w:val="594B0BD5"/>
    <w:rsid w:val="5EAA4DBF"/>
    <w:rsid w:val="5FE24A64"/>
    <w:rsid w:val="63710617"/>
    <w:rsid w:val="63CA07DB"/>
    <w:rsid w:val="70EB4B8C"/>
    <w:rsid w:val="7105341C"/>
    <w:rsid w:val="74510D7A"/>
    <w:rsid w:val="76886A0D"/>
    <w:rsid w:val="78015F8B"/>
    <w:rsid w:val="79663B48"/>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06D47"/>
  <w15:docId w15:val="{58651359-EC69-4B0E-8943-E338CCC2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8DFB5-A265-4688-8D69-B89B6F1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4</Characters>
  <Application>Microsoft Office Word</Application>
  <DocSecurity>0</DocSecurity>
  <Lines>6</Lines>
  <Paragraphs>1</Paragraphs>
  <ScaleCrop>false</ScaleCrop>
  <Company>江苏省产权交易所</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0</cp:revision>
  <cp:lastPrinted>2022-06-29T02:48:00Z</cp:lastPrinted>
  <dcterms:created xsi:type="dcterms:W3CDTF">2017-06-07T08:47:00Z</dcterms:created>
  <dcterms:modified xsi:type="dcterms:W3CDTF">2023-1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